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DE" w:rsidRDefault="0038609F" w:rsidP="003860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09F">
        <w:rPr>
          <w:rFonts w:ascii="Times New Roman" w:hAnsi="Times New Roman" w:cs="Times New Roman"/>
          <w:b/>
          <w:sz w:val="28"/>
          <w:szCs w:val="28"/>
        </w:rPr>
        <w:t>План заседаний НАРКОПОСТА</w:t>
      </w:r>
      <w:r w:rsidR="006F68DE">
        <w:rPr>
          <w:rFonts w:ascii="Times New Roman" w:hAnsi="Times New Roman" w:cs="Times New Roman"/>
          <w:b/>
          <w:sz w:val="28"/>
          <w:szCs w:val="28"/>
        </w:rPr>
        <w:t xml:space="preserve"> «Здоровье +» </w:t>
      </w:r>
      <w:r w:rsidRPr="0038609F">
        <w:rPr>
          <w:rFonts w:ascii="Times New Roman" w:hAnsi="Times New Roman" w:cs="Times New Roman"/>
          <w:b/>
          <w:sz w:val="28"/>
          <w:szCs w:val="28"/>
        </w:rPr>
        <w:t>на 20</w:t>
      </w:r>
      <w:r w:rsidR="006F68DE">
        <w:rPr>
          <w:rFonts w:ascii="Times New Roman" w:hAnsi="Times New Roman" w:cs="Times New Roman"/>
          <w:b/>
          <w:sz w:val="28"/>
          <w:szCs w:val="28"/>
        </w:rPr>
        <w:t>2</w:t>
      </w:r>
      <w:r w:rsidR="00C24979">
        <w:rPr>
          <w:rFonts w:ascii="Times New Roman" w:hAnsi="Times New Roman" w:cs="Times New Roman"/>
          <w:b/>
          <w:sz w:val="28"/>
          <w:szCs w:val="28"/>
        </w:rPr>
        <w:t>2</w:t>
      </w:r>
      <w:r w:rsidR="006F68DE">
        <w:rPr>
          <w:rFonts w:ascii="Times New Roman" w:hAnsi="Times New Roman" w:cs="Times New Roman"/>
          <w:b/>
          <w:sz w:val="28"/>
          <w:szCs w:val="28"/>
        </w:rPr>
        <w:t>- 202</w:t>
      </w:r>
      <w:r w:rsidR="00C24979">
        <w:rPr>
          <w:rFonts w:ascii="Times New Roman" w:hAnsi="Times New Roman" w:cs="Times New Roman"/>
          <w:b/>
          <w:sz w:val="28"/>
          <w:szCs w:val="28"/>
        </w:rPr>
        <w:t>3</w:t>
      </w:r>
      <w:r w:rsidRPr="0038609F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38609F" w:rsidRPr="0038609F" w:rsidRDefault="0038609F" w:rsidP="003860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09F">
        <w:rPr>
          <w:rFonts w:ascii="Times New Roman" w:hAnsi="Times New Roman" w:cs="Times New Roman"/>
          <w:b/>
          <w:sz w:val="28"/>
          <w:szCs w:val="28"/>
        </w:rPr>
        <w:t xml:space="preserve">МОУ </w:t>
      </w:r>
      <w:r w:rsidR="006F68DE">
        <w:rPr>
          <w:rFonts w:ascii="Times New Roman" w:hAnsi="Times New Roman" w:cs="Times New Roman"/>
          <w:b/>
          <w:sz w:val="28"/>
          <w:szCs w:val="28"/>
        </w:rPr>
        <w:t>«</w:t>
      </w:r>
      <w:r w:rsidRPr="0038609F">
        <w:rPr>
          <w:rFonts w:ascii="Times New Roman" w:hAnsi="Times New Roman" w:cs="Times New Roman"/>
          <w:b/>
          <w:sz w:val="28"/>
          <w:szCs w:val="28"/>
        </w:rPr>
        <w:t>СОШ</w:t>
      </w:r>
      <w:r w:rsidR="006F6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09F">
        <w:rPr>
          <w:rFonts w:ascii="Times New Roman" w:hAnsi="Times New Roman" w:cs="Times New Roman"/>
          <w:b/>
          <w:sz w:val="28"/>
          <w:szCs w:val="28"/>
        </w:rPr>
        <w:t>№</w:t>
      </w:r>
      <w:r w:rsidR="006F68DE">
        <w:rPr>
          <w:rFonts w:ascii="Times New Roman" w:hAnsi="Times New Roman" w:cs="Times New Roman"/>
          <w:b/>
          <w:sz w:val="28"/>
          <w:szCs w:val="28"/>
        </w:rPr>
        <w:t>4</w:t>
      </w:r>
      <w:r w:rsidRPr="0038609F">
        <w:rPr>
          <w:rFonts w:ascii="Times New Roman" w:hAnsi="Times New Roman" w:cs="Times New Roman"/>
          <w:b/>
          <w:sz w:val="28"/>
          <w:szCs w:val="28"/>
        </w:rPr>
        <w:t xml:space="preserve"> г.Свирска</w:t>
      </w:r>
      <w:r w:rsidR="006F68DE">
        <w:rPr>
          <w:rFonts w:ascii="Times New Roman" w:hAnsi="Times New Roman" w:cs="Times New Roman"/>
          <w:b/>
          <w:sz w:val="28"/>
          <w:szCs w:val="28"/>
        </w:rPr>
        <w:t>»</w:t>
      </w:r>
    </w:p>
    <w:p w:rsidR="0038609F" w:rsidRPr="00C24979" w:rsidRDefault="0038609F" w:rsidP="0038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4979">
        <w:rPr>
          <w:rFonts w:ascii="Times New Roman" w:hAnsi="Times New Roman" w:cs="Times New Roman"/>
          <w:b/>
          <w:sz w:val="28"/>
          <w:szCs w:val="28"/>
        </w:rPr>
        <w:t xml:space="preserve">1 заседание – </w:t>
      </w:r>
      <w:r w:rsidR="00C24979" w:rsidRPr="00C24979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C249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609F" w:rsidRPr="00C24979" w:rsidRDefault="0038609F" w:rsidP="0038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 xml:space="preserve">Повестка: </w:t>
      </w:r>
    </w:p>
    <w:p w:rsidR="00C24979" w:rsidRPr="00C24979" w:rsidRDefault="00C24979" w:rsidP="00C24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 xml:space="preserve">1 Утверждение состава </w:t>
      </w:r>
      <w:proofErr w:type="spellStart"/>
      <w:r w:rsidRPr="00C24979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Pr="00C24979">
        <w:rPr>
          <w:rFonts w:ascii="Times New Roman" w:hAnsi="Times New Roman" w:cs="Times New Roman"/>
          <w:sz w:val="28"/>
          <w:szCs w:val="28"/>
        </w:rPr>
        <w:t xml:space="preserve"> «Здоровье+»</w:t>
      </w:r>
    </w:p>
    <w:p w:rsidR="00C24979" w:rsidRPr="00C24979" w:rsidRDefault="00C24979" w:rsidP="00C24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 xml:space="preserve">2.Утверждение плана заседаний </w:t>
      </w:r>
      <w:proofErr w:type="spellStart"/>
      <w:r w:rsidRPr="00C24979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Pr="00C24979">
        <w:rPr>
          <w:rFonts w:ascii="Times New Roman" w:hAnsi="Times New Roman" w:cs="Times New Roman"/>
          <w:sz w:val="28"/>
          <w:szCs w:val="28"/>
        </w:rPr>
        <w:t xml:space="preserve"> «Здоровье+» на 2022-2023 учебный год.</w:t>
      </w:r>
    </w:p>
    <w:p w:rsidR="00C24979" w:rsidRPr="00C24979" w:rsidRDefault="00C24979" w:rsidP="00C24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>3.О формировании плана профилактических мероприятий на 2022-2023 учебный год.</w:t>
      </w:r>
    </w:p>
    <w:p w:rsidR="00C24979" w:rsidRPr="00C24979" w:rsidRDefault="00C24979" w:rsidP="00C24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979" w:rsidRPr="00C24979" w:rsidRDefault="00C24979" w:rsidP="00C24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4979">
        <w:rPr>
          <w:rFonts w:ascii="Times New Roman" w:hAnsi="Times New Roman" w:cs="Times New Roman"/>
          <w:b/>
          <w:sz w:val="28"/>
          <w:szCs w:val="28"/>
        </w:rPr>
        <w:t>2 заседание – ноябрь</w:t>
      </w:r>
    </w:p>
    <w:p w:rsidR="00C24979" w:rsidRPr="00C24979" w:rsidRDefault="00C24979" w:rsidP="00C24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>Повестка:</w:t>
      </w:r>
    </w:p>
    <w:p w:rsidR="00C24979" w:rsidRPr="00C24979" w:rsidRDefault="00C24979" w:rsidP="00C2497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C2497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1.Организация индивидуальной работы с обучающимися и родителями, находящимися в социально опасном положении.</w:t>
      </w:r>
    </w:p>
    <w:p w:rsidR="00C24979" w:rsidRPr="00C24979" w:rsidRDefault="00C24979" w:rsidP="00C2497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C2497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2.О подготовке профилактических мероприятий на вторую четверть.</w:t>
      </w:r>
    </w:p>
    <w:p w:rsidR="0038609F" w:rsidRPr="00C24979" w:rsidRDefault="0038609F" w:rsidP="00386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09F" w:rsidRPr="00C24979" w:rsidRDefault="00C24979" w:rsidP="0038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4979">
        <w:rPr>
          <w:rFonts w:ascii="Times New Roman" w:hAnsi="Times New Roman" w:cs="Times New Roman"/>
          <w:b/>
          <w:sz w:val="28"/>
          <w:szCs w:val="28"/>
        </w:rPr>
        <w:t>3</w:t>
      </w:r>
      <w:r w:rsidR="0038609F" w:rsidRPr="00C24979">
        <w:rPr>
          <w:rFonts w:ascii="Times New Roman" w:hAnsi="Times New Roman" w:cs="Times New Roman"/>
          <w:b/>
          <w:sz w:val="28"/>
          <w:szCs w:val="28"/>
        </w:rPr>
        <w:t xml:space="preserve"> заседание – декабрь </w:t>
      </w:r>
    </w:p>
    <w:p w:rsidR="0038609F" w:rsidRPr="00C24979" w:rsidRDefault="0038609F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 xml:space="preserve">Повестка: </w:t>
      </w:r>
    </w:p>
    <w:p w:rsidR="0038609F" w:rsidRPr="00C24979" w:rsidRDefault="0038609F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 xml:space="preserve">1. Анализ административных правонарушений </w:t>
      </w:r>
    </w:p>
    <w:p w:rsidR="0038609F" w:rsidRPr="00C24979" w:rsidRDefault="0038609F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 xml:space="preserve">2. Организация консультативной работы с детьми </w:t>
      </w:r>
    </w:p>
    <w:p w:rsidR="0038609F" w:rsidRPr="00C24979" w:rsidRDefault="0038609F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>3. Организация работы по профилактическим программам «</w:t>
      </w:r>
      <w:r w:rsidR="006F68DE" w:rsidRPr="00C24979">
        <w:rPr>
          <w:rFonts w:ascii="Times New Roman" w:hAnsi="Times New Roman" w:cs="Times New Roman"/>
          <w:sz w:val="28"/>
          <w:szCs w:val="28"/>
        </w:rPr>
        <w:t>Полезные привычки», «Все цвета, кроме чёрного», «Всё, что тебя касается»</w:t>
      </w:r>
    </w:p>
    <w:p w:rsidR="00C24979" w:rsidRDefault="00C24979" w:rsidP="00C249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979" w:rsidRPr="00C24979" w:rsidRDefault="00C24979" w:rsidP="00C249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4979">
        <w:rPr>
          <w:rFonts w:ascii="Times New Roman" w:hAnsi="Times New Roman" w:cs="Times New Roman"/>
          <w:b/>
          <w:sz w:val="28"/>
          <w:szCs w:val="28"/>
        </w:rPr>
        <w:t>4 заседание - январь</w:t>
      </w:r>
    </w:p>
    <w:p w:rsidR="00C24979" w:rsidRPr="00C24979" w:rsidRDefault="00C24979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>Повестка:</w:t>
      </w:r>
    </w:p>
    <w:p w:rsidR="00C24979" w:rsidRPr="00C24979" w:rsidRDefault="00C24979" w:rsidP="00C249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>1.О проведении исследования степени тревожности, толерантности среди старшеклассников 8-х и 9-х классов.</w:t>
      </w:r>
    </w:p>
    <w:p w:rsidR="00C24979" w:rsidRPr="00C24979" w:rsidRDefault="00C24979" w:rsidP="00C249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 xml:space="preserve">2 Рассмотрение индивидуальных дел обучающихся, состоящих на </w:t>
      </w:r>
      <w:proofErr w:type="spellStart"/>
      <w:r w:rsidRPr="00C24979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C24979">
        <w:rPr>
          <w:rFonts w:ascii="Times New Roman" w:hAnsi="Times New Roman" w:cs="Times New Roman"/>
          <w:sz w:val="28"/>
          <w:szCs w:val="28"/>
        </w:rPr>
        <w:t xml:space="preserve"> учёте и находящихся в социально опасном положении.</w:t>
      </w:r>
    </w:p>
    <w:p w:rsidR="0038609F" w:rsidRPr="00C24979" w:rsidRDefault="0038609F" w:rsidP="0038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09F" w:rsidRPr="00C24979" w:rsidRDefault="00C24979" w:rsidP="0038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8609F" w:rsidRPr="00C24979">
        <w:rPr>
          <w:rFonts w:ascii="Times New Roman" w:hAnsi="Times New Roman" w:cs="Times New Roman"/>
          <w:b/>
          <w:sz w:val="28"/>
          <w:szCs w:val="28"/>
        </w:rPr>
        <w:t xml:space="preserve"> заседание - март </w:t>
      </w:r>
    </w:p>
    <w:p w:rsidR="0038609F" w:rsidRPr="00C24979" w:rsidRDefault="0038609F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 xml:space="preserve">Повестка: </w:t>
      </w:r>
    </w:p>
    <w:p w:rsidR="0038609F" w:rsidRPr="00C24979" w:rsidRDefault="0038609F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 xml:space="preserve">1. Система работы классного руководителя по профилактике наркомании и алкоголизма </w:t>
      </w:r>
    </w:p>
    <w:p w:rsidR="0038609F" w:rsidRPr="00C24979" w:rsidRDefault="0038609F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 xml:space="preserve">2. Система работы классного руководителя с семьями, находящимися в социально опасном положении. </w:t>
      </w:r>
    </w:p>
    <w:p w:rsidR="0038609F" w:rsidRPr="00C24979" w:rsidRDefault="0038609F" w:rsidP="0038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979" w:rsidRDefault="00C24979" w:rsidP="0038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979" w:rsidRDefault="00C24979" w:rsidP="0038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979" w:rsidRDefault="00C24979" w:rsidP="0038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09F" w:rsidRPr="00C24979" w:rsidRDefault="00C24979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8609F" w:rsidRPr="00C24979">
        <w:rPr>
          <w:rFonts w:ascii="Times New Roman" w:hAnsi="Times New Roman" w:cs="Times New Roman"/>
          <w:b/>
          <w:sz w:val="28"/>
          <w:szCs w:val="28"/>
        </w:rPr>
        <w:t xml:space="preserve"> заседание – май</w:t>
      </w:r>
      <w:r w:rsidR="0038609F" w:rsidRPr="00C24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09F" w:rsidRPr="00C24979" w:rsidRDefault="0038609F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 xml:space="preserve">Повестка: </w:t>
      </w:r>
    </w:p>
    <w:p w:rsidR="00C24979" w:rsidRPr="00C24979" w:rsidRDefault="00C24979" w:rsidP="00C249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>1.Анализ работы с детьми «группы риска» (психолог, социальный педагог, классные руководители).</w:t>
      </w:r>
    </w:p>
    <w:p w:rsidR="00C24979" w:rsidRPr="00C24979" w:rsidRDefault="00C24979" w:rsidP="00C249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>2.Взаимодействие педагогического коллектива муниципальными службами системы профилактики.</w:t>
      </w:r>
    </w:p>
    <w:p w:rsidR="00C24979" w:rsidRPr="00C24979" w:rsidRDefault="00C24979" w:rsidP="00C249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>3 Об итогах проведения диагностики «Мы планируем свой отдых».</w:t>
      </w:r>
    </w:p>
    <w:p w:rsidR="00C24979" w:rsidRPr="00C24979" w:rsidRDefault="00C24979" w:rsidP="00C249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>3.Итоги работы за 2022-2023 учебный год.</w:t>
      </w:r>
    </w:p>
    <w:p w:rsidR="003D78F3" w:rsidRPr="0038609F" w:rsidRDefault="003D78F3" w:rsidP="00C2497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D78F3" w:rsidRPr="0038609F" w:rsidSect="0038609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09F"/>
    <w:rsid w:val="0038609F"/>
    <w:rsid w:val="003D78F3"/>
    <w:rsid w:val="006F68DE"/>
    <w:rsid w:val="00C2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61440"/>
  <w15:docId w15:val="{C0151D63-9CED-4B8C-A5F7-0C38CF70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68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CFD4-823B-40FB-B363-0E9124A8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</dc:creator>
  <cp:keywords/>
  <dc:description/>
  <cp:lastModifiedBy>физика</cp:lastModifiedBy>
  <cp:revision>5</cp:revision>
  <cp:lastPrinted>2022-01-25T01:59:00Z</cp:lastPrinted>
  <dcterms:created xsi:type="dcterms:W3CDTF">2018-03-23T18:01:00Z</dcterms:created>
  <dcterms:modified xsi:type="dcterms:W3CDTF">2022-09-09T03:48:00Z</dcterms:modified>
</cp:coreProperties>
</file>